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559B2259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 xml:space="preserve">в Пронском </w:t>
            </w:r>
            <w:r w:rsidR="006C2CBA">
              <w:rPr>
                <w:rFonts w:ascii="Times New Roman" w:eastAsiaTheme="minorEastAsia" w:hAnsi="Times New Roman" w:cs="Times New Roman"/>
                <w:lang w:eastAsia="zh-CN"/>
              </w:rPr>
              <w:t>округе</w:t>
            </w:r>
            <w:r w:rsidR="00E57D67" w:rsidRPr="002F3C56">
              <w:rPr>
                <w:rFonts w:ascii="Times New Roman" w:hAnsi="Times New Roman" w:cs="Times New Roman"/>
              </w:rPr>
              <w:t xml:space="preserve"> севернее с. Маклаково</w:t>
            </w:r>
            <w:r w:rsidR="00505D4B">
              <w:rPr>
                <w:rFonts w:ascii="Times New Roman" w:hAnsi="Times New Roman" w:cs="Times New Roman"/>
              </w:rPr>
              <w:t xml:space="preserve"> в 2,8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E57D67" w:rsidRPr="00D703E4" w14:paraId="7A7C4134" w14:textId="77777777" w:rsidTr="00B01792">
        <w:tc>
          <w:tcPr>
            <w:tcW w:w="817" w:type="dxa"/>
          </w:tcPr>
          <w:p w14:paraId="60CE4353" w14:textId="4AFBD0C8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7DD601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 </w:t>
            </w:r>
          </w:p>
          <w:p w14:paraId="6287B9A2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Муниципальное образование – Пронский муниципальный район Рязанской области </w:t>
            </w:r>
          </w:p>
          <w:p w14:paraId="7E3CB86E" w14:textId="0198C302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E57D67" w:rsidRPr="00D703E4" w14:paraId="6F8EBACB" w14:textId="77777777" w:rsidTr="00B01792">
        <w:tc>
          <w:tcPr>
            <w:tcW w:w="817" w:type="dxa"/>
          </w:tcPr>
          <w:p w14:paraId="17FB3692" w14:textId="39855DA0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16AA4E2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Рязанская обл</w:t>
            </w:r>
            <w:r w:rsidR="00273494">
              <w:rPr>
                <w:rFonts w:ascii="Times New Roman" w:hAnsi="Times New Roman" w:cs="Times New Roman"/>
              </w:rPr>
              <w:t>.</w:t>
            </w:r>
            <w:r w:rsidRPr="00E57D67">
              <w:rPr>
                <w:rFonts w:ascii="Times New Roman" w:hAnsi="Times New Roman" w:cs="Times New Roman"/>
              </w:rPr>
              <w:t>, Пронский</w:t>
            </w:r>
            <w:r w:rsidR="00AD4F45">
              <w:rPr>
                <w:rFonts w:ascii="Times New Roman" w:hAnsi="Times New Roman" w:cs="Times New Roman"/>
              </w:rPr>
              <w:t xml:space="preserve"> округ</w:t>
            </w:r>
            <w:r w:rsidRPr="00E57D67">
              <w:rPr>
                <w:rFonts w:ascii="Times New Roman" w:hAnsi="Times New Roman" w:cs="Times New Roman"/>
              </w:rPr>
              <w:t>, севернее с. Маклаково</w:t>
            </w:r>
          </w:p>
        </w:tc>
      </w:tr>
      <w:tr w:rsidR="00E57D67" w:rsidRPr="00D703E4" w14:paraId="2F54C7BD" w14:textId="77777777" w:rsidTr="00B01792">
        <w:tc>
          <w:tcPr>
            <w:tcW w:w="817" w:type="dxa"/>
          </w:tcPr>
          <w:p w14:paraId="6F8C2E1E" w14:textId="4C659C3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E1C639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г. Новомичуринск </w:t>
            </w:r>
          </w:p>
          <w:p w14:paraId="69A30DC9" w14:textId="00E6A8AE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D122F8" w:rsidRPr="00E57D67" w:rsidRDefault="00D122F8" w:rsidP="00E57D6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D122F8" w:rsidRPr="00D703E4" w:rsidRDefault="00D122F8" w:rsidP="00E57D67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D122F8" w:rsidRPr="00E57D67" w:rsidRDefault="00D122F8" w:rsidP="00E57D6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D122F8" w:rsidRPr="00E57D67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9E5346A" w:rsidR="00D775B4" w:rsidRPr="00D703E4" w:rsidRDefault="006C2CBA">
            <w:pPr>
              <w:rPr>
                <w:rFonts w:ascii="Times New Roman" w:hAnsi="Times New Roman" w:cs="Times New Roman"/>
              </w:rPr>
            </w:pPr>
            <w:r w:rsidRPr="006C2CBA">
              <w:rPr>
                <w:rFonts w:ascii="Times New Roman" w:hAnsi="Times New Roman" w:cs="Times New Roman"/>
              </w:rPr>
              <w:t>858312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F8290D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57D67" w:rsidRPr="00D703E4" w14:paraId="625F6045" w14:textId="77777777" w:rsidTr="00B01792">
        <w:tc>
          <w:tcPr>
            <w:tcW w:w="817" w:type="dxa"/>
          </w:tcPr>
          <w:p w14:paraId="7A901403" w14:textId="0CA80411" w:rsidR="00E57D67" w:rsidRPr="00FF7A9A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E57D67" w:rsidRPr="00E57D67" w:rsidRDefault="00E57D67" w:rsidP="00E57D67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F849FE" w:rsidRPr="00D703E4" w14:paraId="52CDAA71" w14:textId="77777777" w:rsidTr="00B01792">
        <w:tc>
          <w:tcPr>
            <w:tcW w:w="817" w:type="dxa"/>
          </w:tcPr>
          <w:p w14:paraId="6CBDA983" w14:textId="24B0A79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D775B4" w:rsidRPr="00F849FE" w:rsidRDefault="00D775B4" w:rsidP="00F849F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F8290D" w:rsidRPr="00D703E4" w14:paraId="76971714" w14:textId="77777777" w:rsidTr="00B01792">
        <w:tc>
          <w:tcPr>
            <w:tcW w:w="817" w:type="dxa"/>
          </w:tcPr>
          <w:p w14:paraId="48294639" w14:textId="6DA1C537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F8290D" w:rsidRPr="00712D3A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A480240" w:rsidR="00F8290D" w:rsidRPr="00F8290D" w:rsidRDefault="00F8290D" w:rsidP="00F8290D">
            <w:pPr>
              <w:rPr>
                <w:rFonts w:ascii="Times New Roman" w:hAnsi="Times New Roman" w:cs="Times New Roman"/>
                <w:bCs/>
              </w:rPr>
            </w:pPr>
            <w:r w:rsidRPr="00F8290D">
              <w:rPr>
                <w:rFonts w:ascii="Times New Roman" w:hAnsi="Times New Roman" w:cs="Times New Roman"/>
                <w:bCs/>
              </w:rPr>
              <w:t>2</w:t>
            </w:r>
            <w:r w:rsidR="006C2CBA">
              <w:rPr>
                <w:rFonts w:ascii="Times New Roman" w:hAnsi="Times New Roman" w:cs="Times New Roman"/>
                <w:bCs/>
              </w:rPr>
              <w:t>,8</w:t>
            </w:r>
          </w:p>
        </w:tc>
      </w:tr>
      <w:tr w:rsidR="00F8290D" w:rsidRPr="00D703E4" w14:paraId="41998512" w14:textId="77777777" w:rsidTr="00B01792">
        <w:tc>
          <w:tcPr>
            <w:tcW w:w="817" w:type="dxa"/>
          </w:tcPr>
          <w:p w14:paraId="2533C557" w14:textId="7217B8A0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F8290D" w:rsidRPr="00712D3A" w:rsidRDefault="00F8290D" w:rsidP="00F8290D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55EA264" w:rsidR="00F8290D" w:rsidRPr="00F8290D" w:rsidRDefault="00F8290D" w:rsidP="00F8290D">
            <w:pPr>
              <w:rPr>
                <w:rFonts w:ascii="Times New Roman" w:hAnsi="Times New Roman" w:cs="Times New Roman"/>
                <w:bCs/>
              </w:rPr>
            </w:pPr>
            <w:r w:rsidRPr="00F8290D">
              <w:rPr>
                <w:rFonts w:ascii="Times New Roman" w:hAnsi="Times New Roman" w:cs="Times New Roman"/>
                <w:bCs/>
              </w:rPr>
              <w:t>62:11:0090802:190</w:t>
            </w:r>
          </w:p>
        </w:tc>
      </w:tr>
      <w:tr w:rsidR="00F849FE" w:rsidRPr="00D703E4" w14:paraId="14D0D158" w14:textId="77777777" w:rsidTr="00B01792">
        <w:tc>
          <w:tcPr>
            <w:tcW w:w="817" w:type="dxa"/>
          </w:tcPr>
          <w:p w14:paraId="17CE856E" w14:textId="1312D6A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20C834D" w14:textId="355CB15A" w:rsidR="00F849FE" w:rsidRPr="00F849FE" w:rsidRDefault="00F849FE" w:rsidP="00F849FE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3515E409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23D9F68E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7BD4626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0A0FED7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6B5D8220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7D5607E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687AE42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4D8F1936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05C7082F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lastRenderedPageBreak/>
              <w:t>Недропользование</w:t>
            </w:r>
          </w:p>
          <w:p w14:paraId="3F91A53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517B8339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0A65F88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04FD00B5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7910DE2B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1727FD3A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742A593B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17AE315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вязь</w:t>
            </w:r>
          </w:p>
          <w:p w14:paraId="10A852E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</w:t>
            </w:r>
          </w:p>
          <w:p w14:paraId="2480BEB6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7A210356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5F89F56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4A9921C0" w14:textId="4D882D0A" w:rsidR="00F849FE" w:rsidRPr="00F849FE" w:rsidRDefault="00F849FE" w:rsidP="00F849FE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6FB0A3B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6685323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1EE5461F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5CBFE5AE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48DB3CE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1DBCF51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75142908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  <w:p w14:paraId="2D28E473" w14:textId="6B67A407" w:rsidR="00F849FE" w:rsidRPr="00F849FE" w:rsidRDefault="00F849FE" w:rsidP="00F849FE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F849FE" w:rsidRPr="00D703E4" w14:paraId="19E595D2" w14:textId="71439EB7" w:rsidTr="00B01792">
        <w:tc>
          <w:tcPr>
            <w:tcW w:w="817" w:type="dxa"/>
          </w:tcPr>
          <w:p w14:paraId="418802F0" w14:textId="54C26AC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F849FE" w:rsidRPr="00F849FE" w:rsidRDefault="00F849FE" w:rsidP="00F849FE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849FE" w:rsidRPr="00D703E4" w14:paraId="71F887EF" w14:textId="383618BF" w:rsidTr="00B01792">
        <w:tc>
          <w:tcPr>
            <w:tcW w:w="817" w:type="dxa"/>
          </w:tcPr>
          <w:p w14:paraId="078770A1" w14:textId="4186925B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40553F" w14:textId="77777777" w:rsidR="00F849FE" w:rsidRPr="00F849FE" w:rsidRDefault="00F849FE" w:rsidP="00F849F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41292A16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F849FE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849FE" w:rsidRPr="00D703E4" w14:paraId="50BD4008" w14:textId="77777777" w:rsidTr="00B01792">
        <w:tc>
          <w:tcPr>
            <w:tcW w:w="817" w:type="dxa"/>
          </w:tcPr>
          <w:p w14:paraId="185ED651" w14:textId="62A98CE4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1E321810" w14:textId="77777777" w:rsidTr="00B01792">
        <w:tc>
          <w:tcPr>
            <w:tcW w:w="817" w:type="dxa"/>
          </w:tcPr>
          <w:p w14:paraId="2798CFC2" w14:textId="1D8EECE2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849FE" w:rsidRPr="009952B2" w:rsidRDefault="00F849FE" w:rsidP="00F849F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7C81D86" w14:textId="77777777" w:rsidTr="00B01792">
        <w:tc>
          <w:tcPr>
            <w:tcW w:w="817" w:type="dxa"/>
          </w:tcPr>
          <w:p w14:paraId="0B0D7055" w14:textId="0F225CB7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849FE" w:rsidRPr="009952B2" w:rsidRDefault="00F849FE" w:rsidP="00F849F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F849FE" w:rsidRPr="00A5204C" w:rsidRDefault="00F849FE" w:rsidP="00F849F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849FE" w:rsidRPr="00D703E4" w14:paraId="20A60AE0" w14:textId="77777777" w:rsidTr="00B01792">
        <w:tc>
          <w:tcPr>
            <w:tcW w:w="817" w:type="dxa"/>
          </w:tcPr>
          <w:p w14:paraId="3C92BE68" w14:textId="344B9E51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03639C" w:rsidRPr="0003639C" w:rsidRDefault="0003639C" w:rsidP="0003639C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Министерство имущественных и земельных отношений Рязанской области</w:t>
            </w:r>
          </w:p>
          <w:p w14:paraId="54BAE312" w14:textId="4AEE47C8" w:rsidR="00F849FE" w:rsidRPr="0003639C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8E39DE5" w14:textId="77777777" w:rsidTr="00B01792">
        <w:tc>
          <w:tcPr>
            <w:tcW w:w="817" w:type="dxa"/>
          </w:tcPr>
          <w:p w14:paraId="67C1FAE4" w14:textId="540547FD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F849FE" w:rsidRPr="00FF5CC2" w:rsidRDefault="0003639C" w:rsidP="00F849FE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F849FE" w:rsidRPr="00D703E4" w14:paraId="01D5FCBE" w14:textId="77777777" w:rsidTr="00B01792">
        <w:tc>
          <w:tcPr>
            <w:tcW w:w="817" w:type="dxa"/>
          </w:tcPr>
          <w:p w14:paraId="617CA4DA" w14:textId="69A7A87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лот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F849FE" w:rsidRPr="00D703E4" w14:paraId="083171AA" w14:textId="77777777" w:rsidTr="00B01792">
        <w:tc>
          <w:tcPr>
            <w:tcW w:w="817" w:type="dxa"/>
          </w:tcPr>
          <w:p w14:paraId="2159C6CF" w14:textId="5FF62110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849FE" w:rsidRPr="00D703E4" w14:paraId="07CDF860" w14:textId="77777777" w:rsidTr="00B01792">
        <w:tc>
          <w:tcPr>
            <w:tcW w:w="817" w:type="dxa"/>
          </w:tcPr>
          <w:p w14:paraId="5FF3530C" w14:textId="005F4220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849FE" w:rsidRPr="00D703E4" w14:paraId="0F190FA0" w14:textId="77777777" w:rsidTr="00B01792">
        <w:tc>
          <w:tcPr>
            <w:tcW w:w="817" w:type="dxa"/>
          </w:tcPr>
          <w:p w14:paraId="354C6FDB" w14:textId="61787AE6" w:rsidR="00F849FE" w:rsidRPr="0003639C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F849FE" w:rsidRPr="006E40AC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F849FE" w:rsidRPr="00134DB2" w:rsidRDefault="00F849FE" w:rsidP="00F849FE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F849FE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F849FE" w:rsidRPr="00D703E4" w:rsidRDefault="00F849FE" w:rsidP="0003639C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F849FE" w:rsidRPr="00D703E4" w:rsidRDefault="00F849FE" w:rsidP="00F849FE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F849FE" w:rsidRPr="00A8480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F849FE" w:rsidRPr="00A8480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3D091C7F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F849FE" w:rsidRPr="00D703E4" w:rsidRDefault="00F849FE" w:rsidP="00F849FE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14C666" w:rsidR="00F849FE" w:rsidRPr="0029142B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F849FE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14" w:type="dxa"/>
          </w:tcPr>
          <w:p w14:paraId="302B2A48" w14:textId="473B89D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F849FE" w:rsidRPr="00A84802" w:rsidRDefault="00F849FE" w:rsidP="0003639C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F849FE" w:rsidRPr="00D703E4" w:rsidRDefault="00F849FE" w:rsidP="00F849F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75734B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0E2F5A4A" w:rsidR="00F849FE" w:rsidRPr="00A84802" w:rsidRDefault="0027594B" w:rsidP="00F849F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559DFD73" w14:textId="59F2A9A3" w:rsidR="00F849FE" w:rsidRPr="00A84802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F849FE" w:rsidRPr="00D777FC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097A838B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F849FE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011F8CE2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F849FE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FAFC4D6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F849FE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F849FE" w:rsidRPr="0027594B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146A96B9" w:rsidR="00F849FE" w:rsidRPr="00A84802" w:rsidRDefault="0027594B" w:rsidP="00F849F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19F793AF" w:rsidR="00F849FE" w:rsidRPr="00A84802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F849FE" w:rsidRPr="00F86D52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A7840F3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F849FE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05BE7FCF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</w:t>
            </w:r>
          </w:p>
        </w:tc>
      </w:tr>
      <w:tr w:rsidR="00F849FE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5BC15FEB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 xml:space="preserve">ПС 220/110/35/10 </w:t>
            </w:r>
            <w:proofErr w:type="spellStart"/>
            <w:r w:rsidRPr="00ED1A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ED1AF6">
              <w:rPr>
                <w:rFonts w:ascii="Times New Roman" w:eastAsia="Times New Roman" w:hAnsi="Times New Roman" w:cs="Times New Roman"/>
              </w:rPr>
              <w:t xml:space="preserve">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F849FE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F849FE" w:rsidRPr="0027594B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F849FE" w:rsidRPr="00D703E4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F849FE" w:rsidRPr="00256E19" w:rsidRDefault="00F849FE" w:rsidP="00F849FE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460E4F9C" w:rsidR="00F849FE" w:rsidRPr="00256E19" w:rsidRDefault="0027594B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F849FE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F849FE" w:rsidRPr="00134DB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F849FE" w:rsidRPr="00D703E4" w14:paraId="54D6B7AA" w14:textId="77777777" w:rsidTr="00B01792">
        <w:tc>
          <w:tcPr>
            <w:tcW w:w="817" w:type="dxa"/>
          </w:tcPr>
          <w:p w14:paraId="6D146BE2" w14:textId="3B83FEA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22D51F3E" w14:textId="77777777" w:rsidTr="00B01792">
        <w:tc>
          <w:tcPr>
            <w:tcW w:w="817" w:type="dxa"/>
          </w:tcPr>
          <w:p w14:paraId="22BB8BB6" w14:textId="51CC832A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F849FE" w:rsidRPr="002A2792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F849FE" w:rsidRPr="005A30FF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24C9E30" w14:textId="77777777" w:rsidTr="00B01792">
        <w:tc>
          <w:tcPr>
            <w:tcW w:w="817" w:type="dxa"/>
          </w:tcPr>
          <w:p w14:paraId="33205FA2" w14:textId="2DD0B4D5" w:rsidR="00F849FE" w:rsidRPr="00F8290D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F849FE" w:rsidRPr="002A2792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F849FE" w:rsidRPr="005A30FF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ранспортная доступность</w:t>
            </w:r>
          </w:p>
        </w:tc>
      </w:tr>
      <w:tr w:rsidR="00F849FE" w:rsidRPr="00D703E4" w14:paraId="4CDE8084" w14:textId="77777777" w:rsidTr="00B01792">
        <w:tc>
          <w:tcPr>
            <w:tcW w:w="817" w:type="dxa"/>
          </w:tcPr>
          <w:p w14:paraId="3479BF04" w14:textId="3AB6094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F849FE" w:rsidRPr="00D703E4" w14:paraId="5DBC89C8" w14:textId="77777777" w:rsidTr="00B01792">
        <w:tc>
          <w:tcPr>
            <w:tcW w:w="817" w:type="dxa"/>
          </w:tcPr>
          <w:p w14:paraId="7B992457" w14:textId="748F921B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5475CB6" w14:textId="7A8EE0FA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4AA1DA8E" w14:textId="77777777" w:rsidTr="00B01792">
        <w:tc>
          <w:tcPr>
            <w:tcW w:w="817" w:type="dxa"/>
          </w:tcPr>
          <w:p w14:paraId="0BE5AF2C" w14:textId="42E50C6C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43A9EBE8" w14:textId="77777777" w:rsidTr="00B01792">
        <w:tc>
          <w:tcPr>
            <w:tcW w:w="817" w:type="dxa"/>
          </w:tcPr>
          <w:p w14:paraId="10C0D850" w14:textId="681A536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F849FE" w:rsidRPr="005A30FF" w:rsidRDefault="00F849FE" w:rsidP="00F849FE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F849FE" w:rsidRPr="00D703E4" w14:paraId="4FAE5390" w14:textId="77777777" w:rsidTr="00B01792">
        <w:tc>
          <w:tcPr>
            <w:tcW w:w="817" w:type="dxa"/>
          </w:tcPr>
          <w:p w14:paraId="2E038F77" w14:textId="54FDFA18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F849FE" w:rsidRPr="00196C57" w:rsidRDefault="00F849FE" w:rsidP="00F849F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F849FE" w:rsidRPr="00EC6A2C" w:rsidRDefault="00F849FE" w:rsidP="00F849FE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F849FE" w:rsidRPr="00D703E4" w14:paraId="52D3E48A" w14:textId="77777777" w:rsidTr="00B01792">
        <w:tc>
          <w:tcPr>
            <w:tcW w:w="817" w:type="dxa"/>
          </w:tcPr>
          <w:p w14:paraId="5BE7F2A4" w14:textId="2E705199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F849FE" w:rsidRPr="00E115E9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F849FE" w:rsidRPr="00E115E9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F849FE" w:rsidRPr="00E115E9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F849FE" w:rsidRPr="009D657E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F849FE" w:rsidRPr="00D703E4" w14:paraId="2557E6AA" w14:textId="77777777" w:rsidTr="00B01792">
        <w:tc>
          <w:tcPr>
            <w:tcW w:w="817" w:type="dxa"/>
          </w:tcPr>
          <w:p w14:paraId="2D8E7F47" w14:textId="25F71D1F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F849FE" w:rsidRPr="00D703E4" w14:paraId="0CC6CB63" w14:textId="77777777" w:rsidTr="00B01792">
        <w:tc>
          <w:tcPr>
            <w:tcW w:w="817" w:type="dxa"/>
          </w:tcPr>
          <w:p w14:paraId="57BE2659" w14:textId="1424ED21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F8290D" w:rsidRPr="00D703E4" w14:paraId="3E158574" w14:textId="77777777" w:rsidTr="00B01792">
        <w:tc>
          <w:tcPr>
            <w:tcW w:w="817" w:type="dxa"/>
          </w:tcPr>
          <w:p w14:paraId="1B52F192" w14:textId="67A9CDAC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AB1995" w14:textId="77777777" w:rsidR="00A23C50" w:rsidRPr="00B35971" w:rsidRDefault="00A23C50" w:rsidP="00A23C50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6C01145C" w14:textId="77777777" w:rsidR="00A23C50" w:rsidRPr="00B35971" w:rsidRDefault="00A23C50" w:rsidP="00A23C50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00770636" w14:textId="77777777" w:rsidR="00A23C50" w:rsidRPr="00B35971" w:rsidRDefault="00A23C50" w:rsidP="00A23C50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D826C53" w:rsidR="00F8290D" w:rsidRPr="00EC6A2C" w:rsidRDefault="00A23C50" w:rsidP="00A23C50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  <w:r w:rsidRPr="00EC6A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290D" w:rsidRPr="00D703E4" w14:paraId="049467D0" w14:textId="77777777" w:rsidTr="00B01792">
        <w:tc>
          <w:tcPr>
            <w:tcW w:w="817" w:type="dxa"/>
          </w:tcPr>
          <w:p w14:paraId="48D5D194" w14:textId="784432A5" w:rsidR="00F8290D" w:rsidRPr="002E383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F8290D" w:rsidRPr="00613C55" w:rsidRDefault="00F8290D" w:rsidP="00F829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аничения по типам зданий и сооружений, этажности и т.д.</w:t>
            </w:r>
          </w:p>
          <w:p w14:paraId="24E1C6CD" w14:textId="76CA3CAA" w:rsidR="00F8290D" w:rsidRPr="00EC6A2C" w:rsidRDefault="00F8290D" w:rsidP="00F829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290D" w:rsidRPr="00D703E4" w14:paraId="68AFEF4D" w14:textId="77777777" w:rsidTr="00B01792">
        <w:tc>
          <w:tcPr>
            <w:tcW w:w="817" w:type="dxa"/>
          </w:tcPr>
          <w:p w14:paraId="0A922D53" w14:textId="6B57EB1C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F8290D" w:rsidRPr="00246C96" w:rsidRDefault="00F8290D" w:rsidP="00F8290D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F8290D" w:rsidRPr="00D703E4" w14:paraId="69085169" w14:textId="77777777" w:rsidTr="00B01792">
        <w:tc>
          <w:tcPr>
            <w:tcW w:w="817" w:type="dxa"/>
          </w:tcPr>
          <w:p w14:paraId="47EF5918" w14:textId="26E38516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F8290D" w:rsidRPr="00A105E3" w:rsidRDefault="00F8290D" w:rsidP="00F8290D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F8290D" w:rsidRPr="002E383A" w:rsidRDefault="00F8290D" w:rsidP="00F82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F8290D" w:rsidRPr="00D703E4" w14:paraId="04A2A2FC" w14:textId="77777777" w:rsidTr="00B01792">
        <w:tc>
          <w:tcPr>
            <w:tcW w:w="817" w:type="dxa"/>
          </w:tcPr>
          <w:p w14:paraId="3FF801CF" w14:textId="017576D6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F8290D" w:rsidRPr="004A22CF" w:rsidRDefault="00F8290D" w:rsidP="00F8290D">
            <w:pPr>
              <w:rPr>
                <w:rFonts w:ascii="Times New Roman" w:hAnsi="Times New Roman" w:cs="Times New Roman"/>
              </w:rPr>
            </w:pPr>
          </w:p>
        </w:tc>
      </w:tr>
      <w:tr w:rsidR="00F8290D" w:rsidRPr="00D703E4" w14:paraId="7DDF8F3C" w14:textId="77777777" w:rsidTr="00B01792">
        <w:tc>
          <w:tcPr>
            <w:tcW w:w="817" w:type="dxa"/>
          </w:tcPr>
          <w:p w14:paraId="5E7CC964" w14:textId="125C9B0E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F8290D" w:rsidRPr="002E383A" w:rsidRDefault="00F8290D" w:rsidP="00F82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F8290D" w:rsidRPr="00D703E4" w14:paraId="29EFC752" w14:textId="77777777" w:rsidTr="00B01792">
        <w:tc>
          <w:tcPr>
            <w:tcW w:w="817" w:type="dxa"/>
          </w:tcPr>
          <w:p w14:paraId="5D3EDEA4" w14:textId="05B51B1E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F8290D" w:rsidRPr="004A22CF" w:rsidRDefault="00F8290D" w:rsidP="00F8290D">
            <w:pPr>
              <w:rPr>
                <w:rFonts w:ascii="Times New Roman" w:hAnsi="Times New Roman" w:cs="Times New Roman"/>
              </w:rPr>
            </w:pPr>
          </w:p>
        </w:tc>
      </w:tr>
      <w:tr w:rsidR="00F8290D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F8290D" w:rsidRPr="00134DB2" w:rsidRDefault="00F8290D" w:rsidP="00F8290D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F8290D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F8290D" w:rsidRPr="00683DD5" w:rsidRDefault="00F8290D" w:rsidP="00F8290D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23DED6C" w:rsidR="00F8290D" w:rsidRPr="00051BFD" w:rsidRDefault="003545FB" w:rsidP="00F8290D">
            <w:pPr>
              <w:rPr>
                <w:rFonts w:ascii="Times New Roman" w:hAnsi="Times New Roman" w:cs="Times New Roman"/>
                <w:i/>
              </w:rPr>
            </w:pPr>
            <w:r w:rsidRPr="003545FB">
              <w:rPr>
                <w:rFonts w:ascii="Times New Roman" w:hAnsi="Times New Roman" w:cs="Times New Roman"/>
                <w:i/>
              </w:rPr>
              <w:t xml:space="preserve">54.022109 </w:t>
            </w:r>
          </w:p>
        </w:tc>
      </w:tr>
      <w:tr w:rsidR="00F8290D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F8290D" w:rsidRPr="00E115E9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5E83245" w:rsidR="00F8290D" w:rsidRDefault="003545FB" w:rsidP="00F8290D">
            <w:pPr>
              <w:rPr>
                <w:rFonts w:ascii="Times New Roman" w:hAnsi="Times New Roman" w:cs="Times New Roman"/>
              </w:rPr>
            </w:pPr>
            <w:r w:rsidRPr="003545FB">
              <w:rPr>
                <w:rFonts w:ascii="Times New Roman" w:hAnsi="Times New Roman" w:cs="Times New Roman"/>
                <w:i/>
              </w:rPr>
              <w:t>39.76366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73494"/>
    <w:rsid w:val="0027594B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3699"/>
    <w:rsid w:val="0034064D"/>
    <w:rsid w:val="00351345"/>
    <w:rsid w:val="003545FB"/>
    <w:rsid w:val="00356016"/>
    <w:rsid w:val="003C5377"/>
    <w:rsid w:val="00400232"/>
    <w:rsid w:val="004A196B"/>
    <w:rsid w:val="004A22CF"/>
    <w:rsid w:val="004A4B64"/>
    <w:rsid w:val="004B2638"/>
    <w:rsid w:val="004B394E"/>
    <w:rsid w:val="004B5EAF"/>
    <w:rsid w:val="00505D4B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C2CBA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52B2"/>
    <w:rsid w:val="009B4662"/>
    <w:rsid w:val="009C3520"/>
    <w:rsid w:val="009D5C94"/>
    <w:rsid w:val="009D657E"/>
    <w:rsid w:val="00A004B4"/>
    <w:rsid w:val="00A0192C"/>
    <w:rsid w:val="00A105E3"/>
    <w:rsid w:val="00A16BE9"/>
    <w:rsid w:val="00A22FAB"/>
    <w:rsid w:val="00A23C50"/>
    <w:rsid w:val="00A46CCE"/>
    <w:rsid w:val="00A5204C"/>
    <w:rsid w:val="00A61071"/>
    <w:rsid w:val="00A63994"/>
    <w:rsid w:val="00A84802"/>
    <w:rsid w:val="00A858E4"/>
    <w:rsid w:val="00AD4F45"/>
    <w:rsid w:val="00B01792"/>
    <w:rsid w:val="00B3756A"/>
    <w:rsid w:val="00B64AAC"/>
    <w:rsid w:val="00B80DD5"/>
    <w:rsid w:val="00B82498"/>
    <w:rsid w:val="00B93815"/>
    <w:rsid w:val="00BC7BC4"/>
    <w:rsid w:val="00BD4F1B"/>
    <w:rsid w:val="00BE44BF"/>
    <w:rsid w:val="00C06908"/>
    <w:rsid w:val="00C35F33"/>
    <w:rsid w:val="00C840E7"/>
    <w:rsid w:val="00C926B8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B7F7E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290D"/>
    <w:rsid w:val="00F849FE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7</cp:revision>
  <cp:lastPrinted>2025-05-20T07:44:00Z</cp:lastPrinted>
  <dcterms:created xsi:type="dcterms:W3CDTF">2026-01-13T10:01:00Z</dcterms:created>
  <dcterms:modified xsi:type="dcterms:W3CDTF">2026-05-12T06:41:00Z</dcterms:modified>
</cp:coreProperties>
</file>